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7041" w14:textId="0DB7932F" w:rsidR="00CE4D41" w:rsidRPr="0002481A" w:rsidRDefault="0002481A" w:rsidP="00BF7E69">
      <w:pPr>
        <w:spacing w:after="0" w:line="276" w:lineRule="auto"/>
        <w:ind w:right="-23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</w:p>
    <w:p w14:paraId="66F83E8D" w14:textId="182CFAEE" w:rsidR="00963DEA" w:rsidRPr="007F5B44" w:rsidRDefault="00963DEA" w:rsidP="00963DEA">
      <w:pPr>
        <w:suppressAutoHyphens/>
        <w:spacing w:after="0" w:line="240" w:lineRule="auto"/>
        <w:ind w:left="3600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   </w:t>
      </w:r>
      <w:r w:rsidR="008B65C0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ПОНУДА </w:t>
      </w:r>
    </w:p>
    <w:p w14:paraId="1EBAF3DA" w14:textId="33B12E59" w:rsidR="0015626A" w:rsidRDefault="00963DEA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у поступку набавке </w:t>
      </w:r>
      <w:r w:rsidR="007529F8" w:rsidRPr="007529F8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услуге израде декорације за потребе Општине Лапово у 202</w:t>
      </w:r>
      <w:r w:rsidR="00D611FD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6</w:t>
      </w:r>
      <w:r w:rsidR="007529F8" w:rsidRPr="007529F8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. години</w:t>
      </w:r>
    </w:p>
    <w:p w14:paraId="21C9FF41" w14:textId="0C17EB30" w:rsidR="00963DEA" w:rsidRDefault="00435052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="008B65C0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="009B78F8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="0094174F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 </w:t>
      </w:r>
      <w:r w:rsidR="009B78F8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број</w:t>
      </w:r>
      <w:r w:rsidR="00E07406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___________ од _____________</w:t>
      </w:r>
      <w:r w:rsidR="00E07406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202</w:t>
      </w:r>
      <w:r w:rsidR="00D611FD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6</w:t>
      </w:r>
      <w:r w:rsidR="0084417C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. године</w:t>
      </w:r>
    </w:p>
    <w:p w14:paraId="53BEC5AD" w14:textId="77777777" w:rsidR="00D611FD" w:rsidRDefault="00D611FD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4FA96C47" w14:textId="2AE43EE8" w:rsidR="00D611FD" w:rsidRDefault="00D611FD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ПОДАЦИ О НАРУЧИОЦУ</w:t>
      </w:r>
    </w:p>
    <w:p w14:paraId="7A7C9115" w14:textId="77777777" w:rsidR="00D611FD" w:rsidRDefault="00D611FD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D611FD" w:rsidRPr="00D611FD" w14:paraId="7D1535EE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32C6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BB88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 xml:space="preserve">Општинска управа </w:t>
            </w:r>
            <w:r w:rsidRPr="00D611FD">
              <w:rPr>
                <w:rFonts w:ascii="Times New Roman" w:eastAsia="Times New Roman" w:hAnsi="Times New Roman" w:cs="Times New Roman"/>
                <w:noProof w:val="0"/>
              </w:rPr>
              <w:t xml:space="preserve">општине </w:t>
            </w: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 xml:space="preserve">Лапово </w:t>
            </w:r>
          </w:p>
        </w:tc>
      </w:tr>
      <w:tr w:rsidR="00D611FD" w:rsidRPr="00D611FD" w14:paraId="190BE635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F063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C26F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 xml:space="preserve">Његошева 18, 34220 Лапово </w:t>
            </w:r>
          </w:p>
        </w:tc>
      </w:tr>
      <w:tr w:rsidR="00D611FD" w:rsidRPr="00D611FD" w14:paraId="49D91F3B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3679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BB24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</w:rPr>
              <w:t>Н</w:t>
            </w: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 xml:space="preserve">ачелник </w:t>
            </w:r>
            <w:r w:rsidRPr="00D611FD">
              <w:rPr>
                <w:rFonts w:ascii="Times New Roman" w:eastAsia="Times New Roman" w:hAnsi="Times New Roman" w:cs="Times New Roman"/>
                <w:noProof w:val="0"/>
              </w:rPr>
              <w:t>О</w:t>
            </w: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 xml:space="preserve">пштинске управе </w:t>
            </w:r>
          </w:p>
        </w:tc>
      </w:tr>
      <w:tr w:rsidR="00D611FD" w:rsidRPr="00D611FD" w14:paraId="498E5173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FB64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06D2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 xml:space="preserve"> +381 34 853 159</w:t>
            </w:r>
          </w:p>
        </w:tc>
      </w:tr>
      <w:tr w:rsidR="00D611FD" w:rsidRPr="00D611FD" w14:paraId="3A8B5612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743A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D1E7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 xml:space="preserve"> +381 34 853 105</w:t>
            </w:r>
          </w:p>
        </w:tc>
      </w:tr>
      <w:tr w:rsidR="00D611FD" w:rsidRPr="00D611FD" w14:paraId="7F165BA5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D180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D0A0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101888526</w:t>
            </w:r>
          </w:p>
        </w:tc>
      </w:tr>
      <w:tr w:rsidR="00D611FD" w:rsidRPr="00D611FD" w14:paraId="5A3740C9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BAC3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7B05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07713754</w:t>
            </w:r>
          </w:p>
        </w:tc>
      </w:tr>
      <w:tr w:rsidR="00D611FD" w:rsidRPr="00D611FD" w14:paraId="32300198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5449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3243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</w:rPr>
              <w:t>08233</w:t>
            </w:r>
          </w:p>
        </w:tc>
      </w:tr>
      <w:tr w:rsidR="00D611FD" w:rsidRPr="00D611FD" w14:paraId="0A06D083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E21B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275C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Управа за трезор</w:t>
            </w:r>
          </w:p>
        </w:tc>
      </w:tr>
      <w:tr w:rsidR="00D611FD" w:rsidRPr="00D611FD" w14:paraId="619E00FD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EE22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5F33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 xml:space="preserve"> 840-139640-54</w:t>
            </w:r>
          </w:p>
        </w:tc>
      </w:tr>
      <w:tr w:rsidR="00D611FD" w:rsidRPr="00D611FD" w14:paraId="2751216D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E579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F439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FF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color w:val="000000"/>
                <w:lang w:val="sr-Latn-R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D611FD" w:rsidRPr="00D611FD" w14:paraId="4BCBC9BA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C0998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sr-Latn-RS"/>
              </w:rPr>
            </w:pPr>
            <w:r w:rsidRPr="00D611FD">
              <w:rPr>
                <w:rFonts w:ascii="Times New Roman" w:eastAsia="Times New Roman" w:hAnsi="Times New Roman" w:cs="Times New Roman"/>
                <w:noProof w:val="0"/>
                <w:lang w:val="sr-Latn-RS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88F27F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FF"/>
              </w:rPr>
            </w:pPr>
            <w:r w:rsidRPr="00D611FD">
              <w:rPr>
                <w:rFonts w:ascii="Times New Roman" w:eastAsia="Calibri" w:hAnsi="Times New Roman" w:cs="Times New Roman"/>
                <w:noProof w:val="0"/>
                <w:lang w:val="sr-Latn-RS"/>
              </w:rPr>
              <w:t>www.lapovo.ls.gov.rs</w:t>
            </w:r>
          </w:p>
        </w:tc>
      </w:tr>
      <w:tr w:rsidR="00D611FD" w:rsidRPr="00D611FD" w14:paraId="262E2EE2" w14:textId="77777777" w:rsidTr="0018168F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CB5F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</w:p>
          <w:p w14:paraId="73B4DD71" w14:textId="77777777" w:rsidR="00D611FD" w:rsidRPr="00D611FD" w:rsidRDefault="00D611FD" w:rsidP="00D6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2166" w14:textId="77777777" w:rsidR="00D611FD" w:rsidRPr="00D611FD" w:rsidRDefault="00D611FD" w:rsidP="00D611FD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lang w:val="sr-Latn-RS"/>
              </w:rPr>
            </w:pPr>
          </w:p>
        </w:tc>
      </w:tr>
    </w:tbl>
    <w:p w14:paraId="6EBAC403" w14:textId="77777777" w:rsidR="00963DEA" w:rsidRDefault="00963DEA" w:rsidP="00963DEA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</w:p>
    <w:p w14:paraId="594AAA77" w14:textId="77777777" w:rsidR="00D611FD" w:rsidRPr="007F5B44" w:rsidRDefault="00D611FD" w:rsidP="00963DEA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</w:p>
    <w:p w14:paraId="7A681C64" w14:textId="17D6C679" w:rsidR="00963DEA" w:rsidRPr="00D611FD" w:rsidRDefault="00963DEA" w:rsidP="00D611FD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  <w:r w:rsidRPr="007F5B44"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  <w:t>ПОДАЦИ О ПОНУЂАЧУ</w:t>
      </w:r>
    </w:p>
    <w:tbl>
      <w:tblPr>
        <w:tblW w:w="951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892"/>
      </w:tblGrid>
      <w:tr w:rsidR="00963DEA" w:rsidRPr="007F5B44" w14:paraId="61513BD8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61EB8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93E1" w14:textId="77777777" w:rsidR="00E07406" w:rsidRPr="007F5B44" w:rsidRDefault="00E07406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399697FB" w14:textId="472470EA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757FAA5F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1A823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DE6C" w14:textId="77777777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578DC9B3" w14:textId="6991F487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CBD254A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F041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Матични број понуђача:</w:t>
            </w:r>
          </w:p>
          <w:p w14:paraId="5488BD43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9D3" w14:textId="5029BC35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3B7D8D70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C6638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032" w14:textId="6C26137E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2C0F2F90" w14:textId="77777777" w:rsidTr="00A56762">
        <w:trPr>
          <w:trHeight w:val="55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7E245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CF08" w14:textId="0BC6CB9A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3177AED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06FFE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Електронска адреса понуђача (e-mail):</w:t>
            </w:r>
          </w:p>
          <w:p w14:paraId="6EF54474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0688" w14:textId="647D8C1D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116A5641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3C90A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Телефон:</w:t>
            </w:r>
          </w:p>
          <w:p w14:paraId="55D45089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1F37" w14:textId="3F752514" w:rsidR="00E07406" w:rsidRPr="007F5B44" w:rsidRDefault="00E07406" w:rsidP="00E074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3E25020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BA3DA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Број рачуна понуђача и назив банке:</w:t>
            </w:r>
          </w:p>
          <w:p w14:paraId="1D49AA6E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0A3" w14:textId="0C1C435D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7834ED7C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8BD54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CB8B" w14:textId="77777777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53261D0A" w14:textId="1587A6FC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</w:tbl>
    <w:p w14:paraId="21879A9F" w14:textId="2CE014A0" w:rsidR="00963DEA" w:rsidRDefault="00963DEA" w:rsidP="00963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2B840921" w14:textId="77777777" w:rsidR="007C1F15" w:rsidRDefault="007C1F15" w:rsidP="00963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09B5D6E6" w14:textId="77777777" w:rsidR="00D611FD" w:rsidRDefault="00D611FD" w:rsidP="00963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0397F21E" w14:textId="77777777" w:rsidR="00D611FD" w:rsidRPr="007F5B44" w:rsidRDefault="00D611FD" w:rsidP="00963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27212A90" w14:textId="7E27AD2D" w:rsidR="00CE4193" w:rsidRPr="007F5B44" w:rsidRDefault="007C1F15" w:rsidP="00963DEA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lastRenderedPageBreak/>
        <w:t xml:space="preserve">  </w:t>
      </w:r>
      <w:r w:rsidR="0015626A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850"/>
        <w:gridCol w:w="1701"/>
        <w:gridCol w:w="1276"/>
        <w:gridCol w:w="1276"/>
        <w:gridCol w:w="1417"/>
        <w:gridCol w:w="1418"/>
      </w:tblGrid>
      <w:tr w:rsidR="00963DEA" w:rsidRPr="007F5B44" w14:paraId="76DDCAD9" w14:textId="4231A9F9" w:rsidTr="00D611FD">
        <w:trPr>
          <w:trHeight w:val="2117"/>
        </w:trPr>
        <w:tc>
          <w:tcPr>
            <w:tcW w:w="2547" w:type="dxa"/>
            <w:vAlign w:val="center"/>
          </w:tcPr>
          <w:p w14:paraId="062982DE" w14:textId="7AC7F4A3" w:rsidR="00963DEA" w:rsidRPr="007F5B44" w:rsidRDefault="00A94C40" w:rsidP="00E137A0">
            <w:pPr>
              <w:pStyle w:val="TableParagraph"/>
              <w:ind w:left="-5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Опис услуге</w:t>
            </w:r>
          </w:p>
        </w:tc>
        <w:tc>
          <w:tcPr>
            <w:tcW w:w="850" w:type="dxa"/>
            <w:vAlign w:val="center"/>
          </w:tcPr>
          <w:p w14:paraId="018E356D" w14:textId="48D57809" w:rsidR="00963DEA" w:rsidRPr="007F5B44" w:rsidRDefault="00963DEA" w:rsidP="00E137A0">
            <w:pPr>
              <w:pStyle w:val="TableParagraph"/>
              <w:jc w:val="center"/>
              <w:rPr>
                <w:noProof/>
                <w:lang w:val="sr-Latn-RS"/>
              </w:rPr>
            </w:pPr>
            <w:r w:rsidRPr="007F5B44">
              <w:rPr>
                <w:noProof/>
                <w:lang w:val="sr-Latn-RS"/>
              </w:rPr>
              <w:t>јед.</w:t>
            </w:r>
            <w:r w:rsidR="009E7963">
              <w:rPr>
                <w:noProof/>
                <w:lang w:val="sr-Cyrl-RS"/>
              </w:rPr>
              <w:t xml:space="preserve"> </w:t>
            </w:r>
            <w:r w:rsidRPr="007F5B44">
              <w:rPr>
                <w:noProof/>
                <w:lang w:val="sr-Latn-RS"/>
              </w:rPr>
              <w:t>мер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69B0A9C" w14:textId="2EDF5106" w:rsidR="00963DEA" w:rsidRPr="007F5B44" w:rsidRDefault="00963DEA" w:rsidP="00435052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Latn-RS"/>
              </w:rPr>
              <w:t>Оквирне</w:t>
            </w:r>
            <w:r w:rsidRPr="007F5B44">
              <w:rPr>
                <w:noProof/>
                <w:spacing w:val="1"/>
                <w:lang w:val="sr-Latn-RS"/>
              </w:rPr>
              <w:t xml:space="preserve"> </w:t>
            </w:r>
            <w:r w:rsidRPr="007F5B44">
              <w:rPr>
                <w:noProof/>
                <w:lang w:val="sr-Latn-RS"/>
              </w:rPr>
              <w:t>количине</w:t>
            </w:r>
            <w:r w:rsidRPr="007F5B44">
              <w:rPr>
                <w:noProof/>
                <w:spacing w:val="1"/>
                <w:lang w:val="sr-Latn-R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0D90" w14:textId="77777777" w:rsidR="0015626A" w:rsidRDefault="0015626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14F2EB46" w14:textId="2C78905D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Јединична цена без ПДВ-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40B7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063CE332" w14:textId="0832B63F" w:rsidR="00963DEA" w:rsidRPr="007F5B44" w:rsidRDefault="00963DEA" w:rsidP="00EA3FFB">
            <w:pPr>
              <w:pStyle w:val="TableParagraph"/>
              <w:ind w:left="211" w:right="198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Јединична цена са ПДВ-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817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57AA331A" w14:textId="77777777" w:rsidR="0015626A" w:rsidRDefault="0015626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bookmarkStart w:id="0" w:name="_Hlk165018741"/>
          </w:p>
          <w:p w14:paraId="68E49A1A" w14:textId="0CEBD567" w:rsidR="00963DEA" w:rsidRPr="007F5B44" w:rsidRDefault="009E7963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 </w:t>
            </w:r>
            <w:r w:rsidR="00667A08">
              <w:rPr>
                <w:noProof/>
                <w:lang w:val="sr-Cyrl-RS"/>
              </w:rPr>
              <w:t>Укупна цена</w:t>
            </w:r>
            <w:r w:rsidR="00D841A0">
              <w:rPr>
                <w:noProof/>
                <w:lang w:val="sr-Cyrl-RS"/>
              </w:rPr>
              <w:t xml:space="preserve"> </w:t>
            </w:r>
            <w:r w:rsidR="007F5B44" w:rsidRPr="007F5B44">
              <w:rPr>
                <w:noProof/>
                <w:lang w:val="sr-Cyrl-RS"/>
              </w:rPr>
              <w:t xml:space="preserve">без </w:t>
            </w:r>
            <w:r w:rsidR="00963DEA" w:rsidRPr="007F5B44">
              <w:rPr>
                <w:noProof/>
                <w:lang w:val="sr-Cyrl-RS"/>
              </w:rPr>
              <w:t>ПДВ-а</w:t>
            </w:r>
          </w:p>
          <w:bookmarkEnd w:id="0"/>
          <w:p w14:paraId="24F8C657" w14:textId="384986BD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C5FA0D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768827E9" w14:textId="77777777" w:rsidR="0015626A" w:rsidRDefault="0015626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28986EB8" w14:textId="77777777" w:rsidR="00667A08" w:rsidRDefault="00667A08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065287BB" w14:textId="03C49BC4" w:rsidR="00963DEA" w:rsidRPr="007F5B44" w:rsidRDefault="00667A08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667A08">
              <w:rPr>
                <w:noProof/>
                <w:lang w:val="sr-Cyrl-RS"/>
              </w:rPr>
              <w:t xml:space="preserve">Укупна цена </w:t>
            </w:r>
            <w:r w:rsidR="00963DEA" w:rsidRPr="007F5B44">
              <w:rPr>
                <w:noProof/>
                <w:lang w:val="sr-Cyrl-RS"/>
              </w:rPr>
              <w:t>са ПДВ-ом</w:t>
            </w:r>
          </w:p>
        </w:tc>
      </w:tr>
      <w:tr w:rsidR="00963DEA" w:rsidRPr="007F5B44" w14:paraId="0D202F39" w14:textId="272DD558" w:rsidTr="00D611FD">
        <w:trPr>
          <w:trHeight w:val="113"/>
        </w:trPr>
        <w:tc>
          <w:tcPr>
            <w:tcW w:w="2547" w:type="dxa"/>
            <w:vAlign w:val="center"/>
          </w:tcPr>
          <w:p w14:paraId="0378C328" w14:textId="77777777" w:rsidR="00963DEA" w:rsidRPr="007F5B44" w:rsidRDefault="00963DEA" w:rsidP="00E137A0">
            <w:pPr>
              <w:pStyle w:val="TableParagraph"/>
              <w:ind w:left="-5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850" w:type="dxa"/>
            <w:vAlign w:val="center"/>
          </w:tcPr>
          <w:p w14:paraId="4AE390B9" w14:textId="77777777" w:rsidR="00963DEA" w:rsidRPr="007F5B44" w:rsidRDefault="00963DEA" w:rsidP="00E137A0">
            <w:pPr>
              <w:pStyle w:val="TableParagraph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33F615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4342F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BD86" w14:textId="77777777" w:rsidR="00963DEA" w:rsidRPr="007F5B44" w:rsidRDefault="00963DEA" w:rsidP="00E137A0">
            <w:pPr>
              <w:pStyle w:val="TableParagraph"/>
              <w:tabs>
                <w:tab w:val="left" w:pos="1418"/>
              </w:tabs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9E56" w14:textId="6CF7FECE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6</w:t>
            </w:r>
            <w:r w:rsidR="007F5B44" w:rsidRPr="007F5B44">
              <w:rPr>
                <w:b/>
                <w:i/>
                <w:noProof/>
                <w:lang w:val="sr-Cyrl-RS"/>
              </w:rPr>
              <w:t xml:space="preserve"> </w:t>
            </w:r>
            <w:bookmarkStart w:id="1" w:name="_Hlk165018423"/>
            <w:r w:rsidR="007F5B44" w:rsidRPr="007F5B44">
              <w:rPr>
                <w:b/>
                <w:i/>
                <w:noProof/>
                <w:lang w:val="sr-Cyrl-RS"/>
              </w:rPr>
              <w:t>(4*3)</w:t>
            </w:r>
            <w:bookmarkEnd w:id="1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5E6497" w14:textId="29E49F75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7</w:t>
            </w:r>
            <w:r w:rsidR="007F5B44" w:rsidRPr="007F5B44">
              <w:rPr>
                <w:b/>
                <w:i/>
                <w:noProof/>
                <w:lang w:val="sr-Cyrl-RS"/>
              </w:rPr>
              <w:t>(5*3)</w:t>
            </w:r>
          </w:p>
        </w:tc>
      </w:tr>
      <w:tr w:rsidR="00963DEA" w:rsidRPr="007F5B44" w14:paraId="6614F071" w14:textId="5445C39B" w:rsidTr="00D611FD">
        <w:trPr>
          <w:trHeight w:val="1077"/>
        </w:trPr>
        <w:tc>
          <w:tcPr>
            <w:tcW w:w="2547" w:type="dxa"/>
            <w:vAlign w:val="center"/>
          </w:tcPr>
          <w:p w14:paraId="2FD013DC" w14:textId="53CA531E" w:rsidR="00963DEA" w:rsidRPr="0015626A" w:rsidRDefault="007529F8" w:rsidP="0015626A">
            <w:pPr>
              <w:pStyle w:val="TableParagraph"/>
              <w:spacing w:line="276" w:lineRule="auto"/>
              <w:ind w:left="105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Декорација </w:t>
            </w:r>
            <w:r w:rsidRPr="00BF1E01">
              <w:rPr>
                <w:noProof/>
                <w:lang w:val="sr-Cyrl-RS"/>
              </w:rPr>
              <w:t>металне конструкције у</w:t>
            </w:r>
            <w:r>
              <w:rPr>
                <w:noProof/>
                <w:lang w:val="sr-Cyrl-RS"/>
              </w:rPr>
              <w:t xml:space="preserve"> облику срца на Тргу краља Александра </w:t>
            </w:r>
            <w:r>
              <w:rPr>
                <w:noProof/>
              </w:rPr>
              <w:t xml:space="preserve">I </w:t>
            </w:r>
            <w:r>
              <w:rPr>
                <w:noProof/>
                <w:lang w:val="sr-Cyrl-RS"/>
              </w:rPr>
              <w:t xml:space="preserve">балонима, </w:t>
            </w:r>
            <w:r w:rsidR="00606675">
              <w:rPr>
                <w:noProof/>
                <w:lang w:val="sr-Cyrl-RS"/>
              </w:rPr>
              <w:t>и изнајмљивање беле позадине од платна</w:t>
            </w:r>
            <w:r w:rsidR="00606675">
              <w:t xml:space="preserve"> </w:t>
            </w:r>
            <w:r w:rsidR="00606675" w:rsidRPr="00504C5E">
              <w:rPr>
                <w:noProof/>
                <w:lang w:val="sr-Cyrl-RS"/>
              </w:rPr>
              <w:t xml:space="preserve">са луком од балона као декорацијом </w:t>
            </w:r>
            <w:r w:rsidR="00606675">
              <w:rPr>
                <w:noProof/>
                <w:lang w:val="sr-Cyrl-RS"/>
              </w:rPr>
              <w:t xml:space="preserve">за фотографисање ученика ОШ „Светозар Марковић“ Лапово,  </w:t>
            </w:r>
            <w:r w:rsidR="00606675">
              <w:t xml:space="preserve"> </w:t>
            </w:r>
            <w:r w:rsidR="00606675" w:rsidRPr="00606675">
              <w:rPr>
                <w:noProof/>
                <w:lang w:val="sr-Cyrl-RS"/>
              </w:rPr>
              <w:t>поводом матуре ОШ „Светозар Марковић“ Лапово,  дана 2</w:t>
            </w:r>
            <w:r w:rsidR="00D611FD">
              <w:rPr>
                <w:noProof/>
                <w:lang w:val="sr-Cyrl-RS"/>
              </w:rPr>
              <w:t>6</w:t>
            </w:r>
            <w:r w:rsidR="00606675" w:rsidRPr="00606675">
              <w:rPr>
                <w:noProof/>
                <w:lang w:val="sr-Cyrl-RS"/>
              </w:rPr>
              <w:t>.06.202</w:t>
            </w:r>
            <w:r w:rsidR="00D611FD">
              <w:rPr>
                <w:noProof/>
                <w:lang w:val="sr-Cyrl-RS"/>
              </w:rPr>
              <w:t>6</w:t>
            </w:r>
            <w:r w:rsidR="00606675" w:rsidRPr="00606675">
              <w:rPr>
                <w:noProof/>
                <w:lang w:val="sr-Cyrl-RS"/>
              </w:rPr>
              <w:t xml:space="preserve">. године  </w:t>
            </w:r>
          </w:p>
        </w:tc>
        <w:tc>
          <w:tcPr>
            <w:tcW w:w="850" w:type="dxa"/>
            <w:vAlign w:val="center"/>
          </w:tcPr>
          <w:p w14:paraId="5C96AF9E" w14:textId="00B52FFA" w:rsidR="00963DEA" w:rsidRPr="0015626A" w:rsidRDefault="007529F8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огађај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9821E51" w14:textId="525CD474" w:rsidR="00963DEA" w:rsidRPr="007F5B44" w:rsidRDefault="007529F8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F6AC" w14:textId="3CBF119C" w:rsidR="003E0B44" w:rsidRPr="003E0B44" w:rsidRDefault="003E0B44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0F7E0" w14:textId="5F6B9E81" w:rsidR="00963DEA" w:rsidRPr="007F5B44" w:rsidRDefault="00963DEA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52F2" w14:textId="09F38CC2" w:rsidR="00963DEA" w:rsidRPr="007F5B44" w:rsidRDefault="00963DEA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6DE77B" w14:textId="5F394E0D" w:rsidR="000C1F98" w:rsidRPr="007F5B44" w:rsidRDefault="000C1F9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529F8" w:rsidRPr="007F5B44" w14:paraId="7CD662CE" w14:textId="77777777" w:rsidTr="00D611FD">
        <w:trPr>
          <w:trHeight w:val="1077"/>
        </w:trPr>
        <w:tc>
          <w:tcPr>
            <w:tcW w:w="2547" w:type="dxa"/>
            <w:vAlign w:val="center"/>
          </w:tcPr>
          <w:p w14:paraId="648A7026" w14:textId="109A95D6" w:rsidR="007529F8" w:rsidRDefault="007529F8" w:rsidP="0015626A">
            <w:pPr>
              <w:pStyle w:val="TableParagraph"/>
              <w:spacing w:line="276" w:lineRule="auto"/>
              <w:ind w:left="105"/>
              <w:rPr>
                <w:noProof/>
                <w:lang w:val="sr-Cyrl-RS"/>
              </w:rPr>
            </w:pPr>
            <w:r w:rsidRPr="00BF1E01">
              <w:rPr>
                <w:noProof/>
                <w:lang w:val="sr-Cyrl-RS"/>
              </w:rPr>
              <w:t>Декорација металне конструкције у</w:t>
            </w:r>
            <w:r>
              <w:rPr>
                <w:noProof/>
                <w:lang w:val="sr-Cyrl-RS"/>
              </w:rPr>
              <w:t xml:space="preserve"> облику срца на Тргу краља Александра </w:t>
            </w:r>
            <w:r>
              <w:rPr>
                <w:noProof/>
              </w:rPr>
              <w:t xml:space="preserve">I </w:t>
            </w:r>
            <w:r>
              <w:rPr>
                <w:noProof/>
                <w:lang w:val="sr-Cyrl-RS"/>
              </w:rPr>
              <w:t>балонима, поводом матуре Средње школе Лапово</w:t>
            </w:r>
            <w:r w:rsidR="00BF1E01">
              <w:rPr>
                <w:noProof/>
                <w:lang w:val="sr-Cyrl-RS"/>
              </w:rPr>
              <w:t xml:space="preserve">, дана </w:t>
            </w:r>
            <w:r w:rsidR="0048379F">
              <w:rPr>
                <w:noProof/>
                <w:lang w:val="sr-Cyrl-RS"/>
              </w:rPr>
              <w:t>1</w:t>
            </w:r>
            <w:r w:rsidR="00D611FD">
              <w:rPr>
                <w:noProof/>
                <w:lang w:val="sr-Cyrl-RS"/>
              </w:rPr>
              <w:t>6</w:t>
            </w:r>
            <w:r w:rsidR="00BF1E01">
              <w:rPr>
                <w:noProof/>
                <w:lang w:val="sr-Cyrl-RS"/>
              </w:rPr>
              <w:t>.06.202</w:t>
            </w:r>
            <w:r w:rsidR="00D611FD">
              <w:rPr>
                <w:noProof/>
                <w:lang w:val="sr-Cyrl-RS"/>
              </w:rPr>
              <w:t>6</w:t>
            </w:r>
            <w:r w:rsidR="00BF1E01">
              <w:rPr>
                <w:noProof/>
                <w:lang w:val="sr-Cyrl-RS"/>
              </w:rPr>
              <w:t>. године</w:t>
            </w:r>
          </w:p>
        </w:tc>
        <w:tc>
          <w:tcPr>
            <w:tcW w:w="850" w:type="dxa"/>
            <w:vAlign w:val="center"/>
          </w:tcPr>
          <w:p w14:paraId="2DFD568B" w14:textId="5E07D3BD" w:rsidR="007529F8" w:rsidRDefault="00667A08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Cyrl-RS"/>
              </w:rPr>
            </w:pPr>
            <w:r w:rsidRPr="00667A08">
              <w:rPr>
                <w:noProof/>
                <w:lang w:val="sr-Cyrl-RS"/>
              </w:rPr>
              <w:t>догађај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AEDEC2F" w14:textId="0D2790D7" w:rsidR="007529F8" w:rsidRDefault="00BF1E01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B12C" w14:textId="44681C96" w:rsidR="007529F8" w:rsidRPr="00BF1E01" w:rsidRDefault="007529F8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C69E" w14:textId="3CF5FFEE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68E1" w14:textId="1E339C0A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272C2B" w14:textId="004CD27C" w:rsidR="000C1F98" w:rsidRPr="007F5B44" w:rsidRDefault="000C1F9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529F8" w:rsidRPr="007F5B44" w14:paraId="4E3DF597" w14:textId="77777777" w:rsidTr="00D611FD">
        <w:trPr>
          <w:trHeight w:val="1077"/>
        </w:trPr>
        <w:tc>
          <w:tcPr>
            <w:tcW w:w="2547" w:type="dxa"/>
            <w:vAlign w:val="center"/>
          </w:tcPr>
          <w:p w14:paraId="06AF2951" w14:textId="6B352908" w:rsidR="007529F8" w:rsidRDefault="007529F8" w:rsidP="0015626A">
            <w:pPr>
              <w:pStyle w:val="TableParagraph"/>
              <w:spacing w:line="276" w:lineRule="auto"/>
              <w:ind w:left="105"/>
              <w:rPr>
                <w:noProof/>
                <w:lang w:val="sr-Cyrl-RS"/>
              </w:rPr>
            </w:pPr>
            <w:r w:rsidRPr="00BF1E01">
              <w:rPr>
                <w:noProof/>
                <w:lang w:val="sr-Cyrl-RS"/>
              </w:rPr>
              <w:t>Израда</w:t>
            </w:r>
            <w:r w:rsidR="00BF1E01" w:rsidRPr="00BF1E01">
              <w:rPr>
                <w:noProof/>
                <w:lang w:val="sr-Cyrl-RS"/>
              </w:rPr>
              <w:t xml:space="preserve"> </w:t>
            </w:r>
            <w:r w:rsidRPr="00BF1E01">
              <w:rPr>
                <w:noProof/>
                <w:lang w:val="sr-Cyrl-RS"/>
              </w:rPr>
              <w:t>сувенира (</w:t>
            </w:r>
            <w:r w:rsidR="003E0B44" w:rsidRPr="00BF1E01">
              <w:rPr>
                <w:noProof/>
                <w:lang w:val="sr-Cyrl-RS"/>
              </w:rPr>
              <w:t xml:space="preserve">топери на штапићу </w:t>
            </w:r>
            <w:r w:rsidR="00BF1E01" w:rsidRPr="00BF1E01">
              <w:rPr>
                <w:noProof/>
                <w:lang w:val="sr-Cyrl-RS"/>
              </w:rPr>
              <w:t xml:space="preserve">у облику по захтеву Наручиоца, </w:t>
            </w:r>
            <w:r w:rsidR="00667A08" w:rsidRPr="00BF1E01">
              <w:rPr>
                <w:noProof/>
                <w:lang w:val="sr-Cyrl-RS"/>
              </w:rPr>
              <w:t>од шперплоче са изгравираним натписо</w:t>
            </w:r>
            <w:r w:rsidR="00BF1E01" w:rsidRPr="00BF1E01">
              <w:rPr>
                <w:noProof/>
                <w:lang w:val="sr-Cyrl-RS"/>
              </w:rPr>
              <w:t>м „Општина Лапово“ или сл</w:t>
            </w:r>
            <w:r w:rsidR="00BF1E01">
              <w:rPr>
                <w:noProof/>
                <w:lang w:val="sr-Cyrl-RS"/>
              </w:rPr>
              <w:t>.</w:t>
            </w:r>
            <w:r w:rsidR="00667A08" w:rsidRPr="00BF1E01">
              <w:rPr>
                <w:noProof/>
                <w:lang w:val="sr-Cyrl-RS"/>
              </w:rPr>
              <w:t>)</w:t>
            </w:r>
            <w:r w:rsidR="00667A08">
              <w:rPr>
                <w:noProof/>
                <w:lang w:val="sr-Cyrl-RS"/>
              </w:rPr>
              <w:t xml:space="preserve"> за потребе учешћа Општине Лапово на Шумадијском сајму</w:t>
            </w:r>
            <w:r w:rsidR="00897CA3">
              <w:rPr>
                <w:noProof/>
                <w:lang w:val="sr-Cyrl-RS"/>
              </w:rPr>
              <w:t xml:space="preserve">  пољопривреде </w:t>
            </w:r>
            <w:r w:rsidR="00667A08">
              <w:rPr>
                <w:noProof/>
                <w:lang w:val="sr-Cyrl-RS"/>
              </w:rPr>
              <w:t xml:space="preserve"> у Крагујевцу</w:t>
            </w:r>
          </w:p>
        </w:tc>
        <w:tc>
          <w:tcPr>
            <w:tcW w:w="850" w:type="dxa"/>
            <w:vAlign w:val="center"/>
          </w:tcPr>
          <w:p w14:paraId="08D0AE58" w14:textId="590E358D" w:rsidR="007529F8" w:rsidRDefault="00667A08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BD15FF" w14:textId="57B3791E" w:rsidR="007529F8" w:rsidRPr="006D75B8" w:rsidRDefault="006D75B8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C20A" w14:textId="757411CB" w:rsidR="007529F8" w:rsidRPr="00BF1E01" w:rsidRDefault="007529F8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AA69" w14:textId="33C05B1C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6180" w14:textId="2ABD1AF8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4C3FF1" w14:textId="691D7923" w:rsidR="000C1F98" w:rsidRPr="007F5B44" w:rsidRDefault="000C1F9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529F8" w:rsidRPr="007F5B44" w14:paraId="5C4B4315" w14:textId="77777777" w:rsidTr="00D611FD">
        <w:trPr>
          <w:trHeight w:val="1077"/>
        </w:trPr>
        <w:tc>
          <w:tcPr>
            <w:tcW w:w="2547" w:type="dxa"/>
            <w:vAlign w:val="center"/>
          </w:tcPr>
          <w:p w14:paraId="264BDDCA" w14:textId="4D503E59" w:rsidR="007529F8" w:rsidRDefault="00BF1E01" w:rsidP="0015626A">
            <w:pPr>
              <w:pStyle w:val="TableParagraph"/>
              <w:spacing w:line="276" w:lineRule="auto"/>
              <w:ind w:left="105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 xml:space="preserve">Декорација </w:t>
            </w:r>
            <w:r w:rsidR="000C1F98">
              <w:rPr>
                <w:noProof/>
                <w:lang w:val="sr-Cyrl-RS"/>
              </w:rPr>
              <w:t xml:space="preserve">металне конструкције у облику срца на </w:t>
            </w:r>
            <w:r>
              <w:rPr>
                <w:noProof/>
                <w:lang w:val="sr-Cyrl-RS"/>
              </w:rPr>
              <w:t>Трг</w:t>
            </w:r>
            <w:r w:rsidR="000C1F98">
              <w:rPr>
                <w:noProof/>
                <w:lang w:val="sr-Cyrl-RS"/>
              </w:rPr>
              <w:t>у</w:t>
            </w:r>
            <w:r>
              <w:rPr>
                <w:noProof/>
                <w:lang w:val="sr-Cyrl-RS"/>
              </w:rPr>
              <w:t xml:space="preserve"> краља Александра </w:t>
            </w:r>
            <w:r w:rsidRPr="00BF1E01">
              <w:rPr>
                <w:noProof/>
                <w:lang w:val="sr-Cyrl-RS"/>
              </w:rPr>
              <w:t>I</w:t>
            </w:r>
            <w:r w:rsidR="000C1F98">
              <w:rPr>
                <w:noProof/>
                <w:lang w:val="sr-Cyrl-RS"/>
              </w:rPr>
              <w:t xml:space="preserve"> лампионима</w:t>
            </w:r>
            <w:r w:rsidRPr="00BF1E01">
              <w:rPr>
                <w:noProof/>
                <w:lang w:val="sr-Cyrl-RS"/>
              </w:rPr>
              <w:t xml:space="preserve"> </w:t>
            </w:r>
            <w:r>
              <w:rPr>
                <w:noProof/>
                <w:lang w:val="sr-Cyrl-RS"/>
              </w:rPr>
              <w:t>поводом обележавања Нове године</w:t>
            </w:r>
            <w:r w:rsidR="0048379F">
              <w:rPr>
                <w:noProof/>
                <w:lang w:val="sr-Cyrl-RS"/>
              </w:rPr>
              <w:t xml:space="preserve"> и </w:t>
            </w:r>
            <w:r>
              <w:rPr>
                <w:noProof/>
                <w:lang w:val="sr-Cyrl-RS"/>
              </w:rPr>
              <w:t>и</w:t>
            </w:r>
            <w:r w:rsidR="00897CA3">
              <w:rPr>
                <w:noProof/>
                <w:lang w:val="sr-Cyrl-RS"/>
              </w:rPr>
              <w:t>знајмљивање</w:t>
            </w:r>
            <w:r w:rsidR="0048379F">
              <w:rPr>
                <w:noProof/>
                <w:lang w:val="sr-Cyrl-RS"/>
              </w:rPr>
              <w:t xml:space="preserve"> маскоте</w:t>
            </w:r>
            <w:r w:rsidR="007529F8">
              <w:rPr>
                <w:noProof/>
                <w:lang w:val="sr-Cyrl-RS"/>
              </w:rPr>
              <w:t xml:space="preserve"> Деда Мраза</w:t>
            </w:r>
            <w:r w:rsidR="0078520C">
              <w:rPr>
                <w:noProof/>
                <w:lang w:val="sr-Latn-RS"/>
              </w:rPr>
              <w:t xml:space="preserve"> </w:t>
            </w:r>
            <w:r w:rsidR="0078520C">
              <w:rPr>
                <w:noProof/>
                <w:lang w:val="sr-Cyrl-RS"/>
              </w:rPr>
              <w:t>током новогодишње вечери по ближем усменом договору са Наручиоцем</w:t>
            </w:r>
          </w:p>
        </w:tc>
        <w:tc>
          <w:tcPr>
            <w:tcW w:w="850" w:type="dxa"/>
            <w:vAlign w:val="center"/>
          </w:tcPr>
          <w:p w14:paraId="47885770" w14:textId="578A30CC" w:rsidR="007529F8" w:rsidRDefault="00BF1E01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огађај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8F4159" w14:textId="13F29333" w:rsidR="007529F8" w:rsidRDefault="000C1F98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CF1F" w14:textId="23DB8C27" w:rsidR="007529F8" w:rsidRPr="00BF1E01" w:rsidRDefault="007529F8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9F4A" w14:textId="285D7198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3E195" w14:textId="005718C2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71C2CF" w14:textId="00DB83AC" w:rsidR="000C1F98" w:rsidRPr="007F5B44" w:rsidRDefault="000C1F9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660AA052" w14:textId="77777777" w:rsidTr="007F5B44">
        <w:trPr>
          <w:trHeight w:val="379"/>
        </w:trPr>
        <w:tc>
          <w:tcPr>
            <w:tcW w:w="9067" w:type="dxa"/>
            <w:gridSpan w:val="6"/>
            <w:tcBorders>
              <w:right w:val="single" w:sz="4" w:space="0" w:color="auto"/>
            </w:tcBorders>
            <w:vAlign w:val="center"/>
          </w:tcPr>
          <w:p w14:paraId="61D5FFF4" w14:textId="0EF493FD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УКУПАН ИЗНОС БЕЗ ПДВ-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9C92E85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3290EFF9" w14:textId="77777777" w:rsidTr="007F5B44">
        <w:trPr>
          <w:trHeight w:val="294"/>
        </w:trPr>
        <w:tc>
          <w:tcPr>
            <w:tcW w:w="9067" w:type="dxa"/>
            <w:gridSpan w:val="6"/>
            <w:tcBorders>
              <w:right w:val="single" w:sz="4" w:space="0" w:color="auto"/>
            </w:tcBorders>
            <w:vAlign w:val="center"/>
          </w:tcPr>
          <w:p w14:paraId="0424AB84" w14:textId="504F2A77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ИЗНОС ПДВ-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D4AA2B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718C42A7" w14:textId="77777777" w:rsidTr="007F5B44">
        <w:trPr>
          <w:trHeight w:val="247"/>
        </w:trPr>
        <w:tc>
          <w:tcPr>
            <w:tcW w:w="9067" w:type="dxa"/>
            <w:gridSpan w:val="6"/>
            <w:tcBorders>
              <w:right w:val="single" w:sz="4" w:space="0" w:color="auto"/>
            </w:tcBorders>
            <w:vAlign w:val="center"/>
          </w:tcPr>
          <w:p w14:paraId="12ABC0C4" w14:textId="5859DF7F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УКУПНО СА ПДВ-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0EEC4D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</w:tbl>
    <w:p w14:paraId="59AC76A5" w14:textId="4FAE9700" w:rsidR="00963DEA" w:rsidRPr="007F5B44" w:rsidRDefault="00CE4D41" w:rsidP="00A94C40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</w:p>
    <w:p w14:paraId="65AD215F" w14:textId="77777777" w:rsidR="00042CE0" w:rsidRPr="007F5B44" w:rsidRDefault="00042CE0" w:rsidP="00D611FD">
      <w:pPr>
        <w:spacing w:after="0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7F5B44">
        <w:rPr>
          <w:rFonts w:ascii="Times New Roman" w:hAnsi="Times New Roman" w:cs="Times New Roman"/>
          <w:b/>
          <w:bCs/>
          <w:iCs/>
          <w:u w:val="single"/>
        </w:rPr>
        <w:t>Упутство за попуњавање Обрасца структуре цене:</w:t>
      </w:r>
    </w:p>
    <w:p w14:paraId="3DE62269" w14:textId="77777777" w:rsidR="00042CE0" w:rsidRPr="007F5B44" w:rsidRDefault="00042CE0" w:rsidP="00D611FD">
      <w:pPr>
        <w:pStyle w:val="ListParagraph"/>
        <w:tabs>
          <w:tab w:val="left" w:pos="90"/>
        </w:tabs>
        <w:spacing w:after="0"/>
        <w:ind w:left="0"/>
        <w:jc w:val="both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bCs/>
          <w:iCs/>
        </w:rPr>
        <w:t>По</w:t>
      </w:r>
      <w:r w:rsidRPr="007F5B44">
        <w:rPr>
          <w:rFonts w:ascii="Times New Roman" w:hAnsi="Times New Roman" w:cs="Times New Roman"/>
          <w:iCs/>
        </w:rPr>
        <w:t>нуђач треба да попуни Образац структуре цене на следећи начин:</w:t>
      </w:r>
    </w:p>
    <w:p w14:paraId="40C2FB5F" w14:textId="7049366A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bookmarkStart w:id="2" w:name="_Hlk165018193"/>
      <w:r w:rsidRPr="007F5B44">
        <w:rPr>
          <w:rFonts w:ascii="Times New Roman" w:hAnsi="Times New Roman" w:cs="Times New Roman"/>
          <w:iCs/>
        </w:rPr>
        <w:t>У колону 4. уписати цену по јединици мере у динарима, без урачунатог пореза на додату вредност;</w:t>
      </w:r>
    </w:p>
    <w:bookmarkEnd w:id="2"/>
    <w:p w14:paraId="43B97625" w14:textId="5CCFCAF0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У колону 5. уписати цену по јединици мере у динарима, </w:t>
      </w:r>
      <w:bookmarkStart w:id="3" w:name="_Hlk165018470"/>
      <w:r w:rsidRPr="007F5B44">
        <w:rPr>
          <w:rFonts w:ascii="Times New Roman" w:hAnsi="Times New Roman" w:cs="Times New Roman"/>
          <w:iCs/>
        </w:rPr>
        <w:t>са урачунатим порезом на додату вредност;</w:t>
      </w:r>
    </w:p>
    <w:bookmarkEnd w:id="3"/>
    <w:p w14:paraId="13325490" w14:textId="10870094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У колону 6. уписати цену укупну цену по јединици мере </w:t>
      </w:r>
      <w:r w:rsidR="007F5B44" w:rsidRPr="007F5B44">
        <w:rPr>
          <w:rFonts w:ascii="Times New Roman" w:hAnsi="Times New Roman" w:cs="Times New Roman"/>
          <w:iCs/>
        </w:rPr>
        <w:t xml:space="preserve">(4*3) </w:t>
      </w:r>
      <w:r w:rsidRPr="007F5B44">
        <w:rPr>
          <w:rFonts w:ascii="Times New Roman" w:hAnsi="Times New Roman" w:cs="Times New Roman"/>
          <w:iCs/>
        </w:rPr>
        <w:t>у динарима, без урачунатог пореза на додату вредност;</w:t>
      </w:r>
    </w:p>
    <w:p w14:paraId="262DE9B6" w14:textId="2A065DEA" w:rsidR="007F5B44" w:rsidRPr="007F5B44" w:rsidRDefault="007F5B44" w:rsidP="007F5B44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колону 7. уписати цену укупну цену по јединици мере (5*3) са урачунатим порезом на додату вредност;</w:t>
      </w:r>
    </w:p>
    <w:p w14:paraId="0CE2E51E" w14:textId="391D7BCB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УКУПАН ИЗНОС БЕЗ ПДВ-а“ уписати збир колоне 6. -</w:t>
      </w:r>
      <w:r w:rsidR="007F5B44" w:rsidRPr="007F5B44">
        <w:rPr>
          <w:rFonts w:ascii="Times New Roman" w:hAnsi="Times New Roman" w:cs="Times New Roman"/>
          <w:iCs/>
        </w:rPr>
        <w:t xml:space="preserve"> Цена на годишњем нивоу без ПДВ-а</w:t>
      </w:r>
      <w:r w:rsidRPr="007F5B44">
        <w:rPr>
          <w:rFonts w:ascii="Times New Roman" w:hAnsi="Times New Roman" w:cs="Times New Roman"/>
          <w:iCs/>
        </w:rPr>
        <w:t xml:space="preserve">, у динарима, </w:t>
      </w:r>
    </w:p>
    <w:p w14:paraId="777C6A57" w14:textId="77777777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ИЗНОС ПДВ-а“ уписати износ ПДВ-а;</w:t>
      </w:r>
    </w:p>
    <w:p w14:paraId="7B087F84" w14:textId="301F45ED" w:rsidR="00042CE0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УКУПНО СА ПДВ-ом“ уписати збир редова „УКУПНО“ и „ИЗНОС ПДВ-а“;</w:t>
      </w:r>
    </w:p>
    <w:p w14:paraId="232D392E" w14:textId="77777777" w:rsidR="00504C5E" w:rsidRPr="00504C5E" w:rsidRDefault="00157CE5" w:rsidP="00435052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57CE5">
        <w:rPr>
          <w:rFonts w:ascii="Times New Roman" w:hAnsi="Times New Roman" w:cs="Times New Roman"/>
          <w:iCs/>
        </w:rPr>
        <w:t>У цену урачунати</w:t>
      </w:r>
      <w:r w:rsidR="00435052">
        <w:rPr>
          <w:rFonts w:ascii="Times New Roman" w:hAnsi="Times New Roman" w:cs="Times New Roman"/>
          <w:iCs/>
        </w:rPr>
        <w:t xml:space="preserve"> </w:t>
      </w:r>
      <w:r w:rsidR="00504C5E">
        <w:rPr>
          <w:rFonts w:ascii="Times New Roman" w:hAnsi="Times New Roman" w:cs="Times New Roman"/>
          <w:iCs/>
        </w:rPr>
        <w:t xml:space="preserve">све зависне </w:t>
      </w:r>
      <w:r w:rsidRPr="00157CE5">
        <w:rPr>
          <w:rFonts w:ascii="Times New Roman" w:hAnsi="Times New Roman" w:cs="Times New Roman"/>
          <w:iCs/>
        </w:rPr>
        <w:t xml:space="preserve">трошкове </w:t>
      </w:r>
      <w:r w:rsidR="00504C5E">
        <w:rPr>
          <w:rFonts w:ascii="Times New Roman" w:hAnsi="Times New Roman" w:cs="Times New Roman"/>
          <w:iCs/>
        </w:rPr>
        <w:t>који настану у вези са извршењем Уговора.</w:t>
      </w:r>
    </w:p>
    <w:p w14:paraId="03B38C79" w14:textId="77777777" w:rsidR="00504C5E" w:rsidRPr="00504C5E" w:rsidRDefault="00504C5E" w:rsidP="00435052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Цену изразити у динарима.</w:t>
      </w:r>
    </w:p>
    <w:p w14:paraId="5332CAC6" w14:textId="1DD15B98" w:rsidR="00042CE0" w:rsidRPr="007F5B44" w:rsidRDefault="00A94C40" w:rsidP="00504C5E">
      <w:pPr>
        <w:pStyle w:val="ListParagraph"/>
        <w:keepNext/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</w:p>
    <w:p w14:paraId="41976CAF" w14:textId="3B22EC1E" w:rsidR="00963DEA" w:rsidRPr="007F5B44" w:rsidRDefault="00963DEA" w:rsidP="00963DEA">
      <w:pPr>
        <w:spacing w:line="240" w:lineRule="auto"/>
        <w:jc w:val="both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  <w:b/>
        </w:rPr>
        <w:t>ПОНУЂАЧ ЈЕ У СИСТЕМУ ПДВ – а:</w:t>
      </w:r>
      <w:r w:rsidRPr="007F5B44">
        <w:rPr>
          <w:rFonts w:ascii="Times New Roman" w:hAnsi="Times New Roman" w:cs="Times New Roman"/>
        </w:rPr>
        <w:t xml:space="preserve">   ДА / НЕ (заокружити)</w:t>
      </w:r>
    </w:p>
    <w:p w14:paraId="17F10C9F" w14:textId="66C52956" w:rsidR="00963DEA" w:rsidRPr="007F5B44" w:rsidRDefault="00963DEA" w:rsidP="00963DE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F5B44">
        <w:rPr>
          <w:rFonts w:ascii="Times New Roman" w:hAnsi="Times New Roman" w:cs="Times New Roman"/>
          <w:b/>
        </w:rPr>
        <w:t>РОК ВАЖЕЊА ПОНУДЕ (не краћи од 30 дана)</w:t>
      </w:r>
      <w:r w:rsidR="00E07406" w:rsidRPr="007F5B44">
        <w:rPr>
          <w:rFonts w:ascii="Times New Roman" w:hAnsi="Times New Roman" w:cs="Times New Roman"/>
          <w:b/>
        </w:rPr>
        <w:t xml:space="preserve"> : </w:t>
      </w:r>
      <w:r w:rsidR="00A94C40" w:rsidRPr="007F5B44">
        <w:rPr>
          <w:rFonts w:ascii="Times New Roman" w:hAnsi="Times New Roman" w:cs="Times New Roman"/>
          <w:b/>
        </w:rPr>
        <w:t>_____________</w:t>
      </w:r>
    </w:p>
    <w:p w14:paraId="157DF273" w14:textId="2CDB4F58" w:rsidR="00963DEA" w:rsidRPr="007F5B44" w:rsidRDefault="00E07406" w:rsidP="00963DEA">
      <w:pPr>
        <w:pStyle w:val="ListParagraph"/>
        <w:tabs>
          <w:tab w:val="left" w:pos="90"/>
        </w:tabs>
        <w:spacing w:after="0" w:line="240" w:lineRule="auto"/>
        <w:ind w:left="-15"/>
        <w:jc w:val="both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     </w:t>
      </w:r>
    </w:p>
    <w:p w14:paraId="53C8F892" w14:textId="00439448" w:rsidR="00963DEA" w:rsidRPr="007F5B44" w:rsidRDefault="00963DEA" w:rsidP="00963DEA">
      <w:pPr>
        <w:spacing w:line="240" w:lineRule="auto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>Место:</w:t>
      </w:r>
      <w:r w:rsidR="00E07406" w:rsidRPr="007F5B44">
        <w:rPr>
          <w:rFonts w:ascii="Times New Roman" w:hAnsi="Times New Roman" w:cs="Times New Roman"/>
        </w:rPr>
        <w:t xml:space="preserve"> </w:t>
      </w:r>
      <w:r w:rsidR="007F5B44" w:rsidRPr="007F5B44">
        <w:rPr>
          <w:rFonts w:ascii="Times New Roman" w:hAnsi="Times New Roman" w:cs="Times New Roman"/>
        </w:rPr>
        <w:t>_____________</w:t>
      </w:r>
      <w:r w:rsidRPr="007F5B4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07406" w:rsidRPr="007F5B44">
        <w:rPr>
          <w:rFonts w:ascii="Times New Roman" w:hAnsi="Times New Roman" w:cs="Times New Roman"/>
        </w:rPr>
        <w:t xml:space="preserve">                        </w:t>
      </w:r>
      <w:r w:rsidRPr="007F5B44">
        <w:rPr>
          <w:rFonts w:ascii="Times New Roman" w:hAnsi="Times New Roman" w:cs="Times New Roman"/>
        </w:rPr>
        <w:t xml:space="preserve">Понуђач                                                            </w:t>
      </w:r>
    </w:p>
    <w:p w14:paraId="0F552E7D" w14:textId="6CF38289" w:rsidR="00963DEA" w:rsidRPr="00D611FD" w:rsidRDefault="00963DEA" w:rsidP="00157CE5">
      <w:pPr>
        <w:spacing w:line="240" w:lineRule="auto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>Датум:</w:t>
      </w:r>
      <w:r w:rsidR="00E07406" w:rsidRPr="007F5B44">
        <w:rPr>
          <w:rFonts w:ascii="Times New Roman" w:hAnsi="Times New Roman" w:cs="Times New Roman"/>
        </w:rPr>
        <w:t xml:space="preserve"> </w:t>
      </w:r>
      <w:r w:rsidR="00A94C40" w:rsidRPr="007F5B44">
        <w:rPr>
          <w:rFonts w:ascii="Times New Roman" w:hAnsi="Times New Roman" w:cs="Times New Roman"/>
        </w:rPr>
        <w:t>_____________</w:t>
      </w:r>
      <w:r w:rsidR="00E07406" w:rsidRPr="007F5B44">
        <w:rPr>
          <w:rFonts w:ascii="Times New Roman" w:hAnsi="Times New Roman" w:cs="Times New Roman"/>
        </w:rPr>
        <w:t xml:space="preserve"> године </w:t>
      </w:r>
      <w:r w:rsidRPr="007F5B44">
        <w:rPr>
          <w:rFonts w:ascii="Times New Roman" w:hAnsi="Times New Roman" w:cs="Times New Roman"/>
        </w:rPr>
        <w:t xml:space="preserve">                                                      </w:t>
      </w:r>
      <w:r w:rsidR="00E07406" w:rsidRPr="007F5B44">
        <w:rPr>
          <w:rFonts w:ascii="Times New Roman" w:hAnsi="Times New Roman" w:cs="Times New Roman"/>
        </w:rPr>
        <w:t xml:space="preserve">      </w:t>
      </w:r>
      <w:r w:rsidRPr="007F5B44">
        <w:rPr>
          <w:rFonts w:ascii="Times New Roman" w:hAnsi="Times New Roman" w:cs="Times New Roman"/>
        </w:rPr>
        <w:t xml:space="preserve">  </w:t>
      </w:r>
      <w:r w:rsidR="0015626A">
        <w:rPr>
          <w:rFonts w:ascii="Times New Roman" w:hAnsi="Times New Roman" w:cs="Times New Roman"/>
        </w:rPr>
        <w:t xml:space="preserve">         </w:t>
      </w:r>
      <w:r w:rsidRPr="007F5B44">
        <w:rPr>
          <w:rFonts w:ascii="Times New Roman" w:hAnsi="Times New Roman" w:cs="Times New Roman"/>
        </w:rPr>
        <w:t xml:space="preserve">_____________________                                                 </w:t>
      </w:r>
    </w:p>
    <w:p w14:paraId="51E5288E" w14:textId="77777777" w:rsidR="00963DEA" w:rsidRPr="007F5B44" w:rsidRDefault="00963DEA" w:rsidP="00963DEA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7F5B44">
        <w:rPr>
          <w:rFonts w:ascii="Times New Roman" w:hAnsi="Times New Roman" w:cs="Times New Roman"/>
          <w:b/>
          <w:bCs/>
          <w:i/>
          <w:iCs/>
          <w:u w:val="single"/>
        </w:rPr>
        <w:t>Напомена:</w:t>
      </w:r>
      <w:r w:rsidRPr="007F5B4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7777FAB" w14:textId="0BC98E6E" w:rsidR="00D569B0" w:rsidRPr="007F5B44" w:rsidRDefault="00963DEA" w:rsidP="007F5B4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7F5B44">
        <w:rPr>
          <w:rFonts w:ascii="Times New Roman" w:hAnsi="Times New Roman" w:cs="Times New Roman"/>
          <w:i/>
          <w:iCs/>
        </w:rPr>
        <w:t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</w:t>
      </w:r>
      <w:r w:rsidR="007F5B44">
        <w:rPr>
          <w:rFonts w:ascii="Times New Roman" w:hAnsi="Times New Roman" w:cs="Times New Roman"/>
          <w:i/>
          <w:iCs/>
        </w:rPr>
        <w:t>Д</w:t>
      </w:r>
      <w:r w:rsidRPr="007F5B44">
        <w:rPr>
          <w:rFonts w:ascii="Times New Roman" w:hAnsi="Times New Roman" w:cs="Times New Roman"/>
          <w:i/>
          <w:iCs/>
        </w:rPr>
        <w:t>В-а и износе са ПДВ-ом).</w:t>
      </w:r>
      <w:r w:rsidR="007F5B44">
        <w:rPr>
          <w:rFonts w:ascii="Times New Roman" w:hAnsi="Times New Roman" w:cs="Times New Roman"/>
          <w:i/>
          <w:iCs/>
        </w:rPr>
        <w:t xml:space="preserve"> </w:t>
      </w:r>
      <w:r w:rsidR="00042CE0" w:rsidRPr="007F5B44">
        <w:rPr>
          <w:rFonts w:ascii="Times New Roman" w:hAnsi="Times New Roman" w:cs="Times New Roman"/>
          <w:i/>
          <w:iCs/>
          <w:color w:val="000000"/>
        </w:rPr>
        <w:t>Ближи услови предмета набавке биће дефинисани Уговором који ће се закључити са најповољнијим понуђачем</w:t>
      </w:r>
      <w:r w:rsidR="007F5B44">
        <w:rPr>
          <w:rFonts w:ascii="Times New Roman" w:hAnsi="Times New Roman" w:cs="Times New Roman"/>
          <w:i/>
          <w:iCs/>
          <w:color w:val="000000"/>
        </w:rPr>
        <w:t>.</w:t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</w:p>
    <w:sectPr w:rsidR="00D569B0" w:rsidRPr="007F5B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18E1" w14:textId="77777777" w:rsidR="002C7C27" w:rsidRDefault="002C7C27" w:rsidP="00DB3ED2">
      <w:pPr>
        <w:spacing w:after="0" w:line="240" w:lineRule="auto"/>
      </w:pPr>
      <w:r>
        <w:separator/>
      </w:r>
    </w:p>
  </w:endnote>
  <w:endnote w:type="continuationSeparator" w:id="0">
    <w:p w14:paraId="356534A9" w14:textId="77777777" w:rsidR="002C7C27" w:rsidRDefault="002C7C27" w:rsidP="00DB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A310" w14:textId="77777777" w:rsidR="002C7C27" w:rsidRDefault="002C7C27" w:rsidP="00DB3ED2">
      <w:pPr>
        <w:spacing w:after="0" w:line="240" w:lineRule="auto"/>
      </w:pPr>
      <w:r>
        <w:separator/>
      </w:r>
    </w:p>
  </w:footnote>
  <w:footnote w:type="continuationSeparator" w:id="0">
    <w:p w14:paraId="03A02969" w14:textId="77777777" w:rsidR="002C7C27" w:rsidRDefault="002C7C27" w:rsidP="00DB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95"/>
    <w:multiLevelType w:val="hybridMultilevel"/>
    <w:tmpl w:val="42D2C51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4C288B"/>
    <w:multiLevelType w:val="hybridMultilevel"/>
    <w:tmpl w:val="7A0E09B6"/>
    <w:lvl w:ilvl="0" w:tplc="B59CA4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72D40C7"/>
    <w:multiLevelType w:val="hybridMultilevel"/>
    <w:tmpl w:val="44E2134A"/>
    <w:lvl w:ilvl="0" w:tplc="544EAD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924422C"/>
    <w:multiLevelType w:val="hybridMultilevel"/>
    <w:tmpl w:val="CB785904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553085A"/>
    <w:multiLevelType w:val="hybridMultilevel"/>
    <w:tmpl w:val="3A44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4C6E"/>
    <w:multiLevelType w:val="hybridMultilevel"/>
    <w:tmpl w:val="CAA82598"/>
    <w:lvl w:ilvl="0" w:tplc="8D2C6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702F"/>
    <w:multiLevelType w:val="hybridMultilevel"/>
    <w:tmpl w:val="05B0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45F"/>
    <w:multiLevelType w:val="hybridMultilevel"/>
    <w:tmpl w:val="69568B86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E5F6E"/>
    <w:multiLevelType w:val="hybridMultilevel"/>
    <w:tmpl w:val="A7B8EA3E"/>
    <w:lvl w:ilvl="0" w:tplc="8D2C6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7110C"/>
    <w:multiLevelType w:val="hybridMultilevel"/>
    <w:tmpl w:val="7E8E9CB8"/>
    <w:lvl w:ilvl="0" w:tplc="6F1E35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82720181">
    <w:abstractNumId w:val="4"/>
  </w:num>
  <w:num w:numId="2" w16cid:durableId="170410225">
    <w:abstractNumId w:val="5"/>
  </w:num>
  <w:num w:numId="3" w16cid:durableId="359552750">
    <w:abstractNumId w:val="9"/>
  </w:num>
  <w:num w:numId="4" w16cid:durableId="1837382062">
    <w:abstractNumId w:val="6"/>
  </w:num>
  <w:num w:numId="5" w16cid:durableId="1884705005">
    <w:abstractNumId w:val="10"/>
  </w:num>
  <w:num w:numId="6" w16cid:durableId="1042902993">
    <w:abstractNumId w:val="2"/>
  </w:num>
  <w:num w:numId="7" w16cid:durableId="338434073">
    <w:abstractNumId w:val="1"/>
  </w:num>
  <w:num w:numId="8" w16cid:durableId="1910535984">
    <w:abstractNumId w:val="7"/>
  </w:num>
  <w:num w:numId="9" w16cid:durableId="1992635281">
    <w:abstractNumId w:val="3"/>
  </w:num>
  <w:num w:numId="10" w16cid:durableId="747381506">
    <w:abstractNumId w:val="0"/>
  </w:num>
  <w:num w:numId="11" w16cid:durableId="107821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59"/>
    <w:rsid w:val="000024D7"/>
    <w:rsid w:val="0002481A"/>
    <w:rsid w:val="000310D7"/>
    <w:rsid w:val="00042CE0"/>
    <w:rsid w:val="00075DFC"/>
    <w:rsid w:val="000C1F98"/>
    <w:rsid w:val="000F3104"/>
    <w:rsid w:val="0015626A"/>
    <w:rsid w:val="00157CE5"/>
    <w:rsid w:val="00186E37"/>
    <w:rsid w:val="00254B7D"/>
    <w:rsid w:val="002C7C27"/>
    <w:rsid w:val="002F4237"/>
    <w:rsid w:val="003126E3"/>
    <w:rsid w:val="0036290C"/>
    <w:rsid w:val="0039258A"/>
    <w:rsid w:val="00393B64"/>
    <w:rsid w:val="003E0B44"/>
    <w:rsid w:val="00426F26"/>
    <w:rsid w:val="00435052"/>
    <w:rsid w:val="00435625"/>
    <w:rsid w:val="00461455"/>
    <w:rsid w:val="0048379F"/>
    <w:rsid w:val="00504C5E"/>
    <w:rsid w:val="00520282"/>
    <w:rsid w:val="0053201F"/>
    <w:rsid w:val="00537DBC"/>
    <w:rsid w:val="00557120"/>
    <w:rsid w:val="00566F8C"/>
    <w:rsid w:val="0058625D"/>
    <w:rsid w:val="005A0D7A"/>
    <w:rsid w:val="00606675"/>
    <w:rsid w:val="006139D9"/>
    <w:rsid w:val="00667A08"/>
    <w:rsid w:val="00676461"/>
    <w:rsid w:val="006857BF"/>
    <w:rsid w:val="006C2786"/>
    <w:rsid w:val="006D3371"/>
    <w:rsid w:val="006D6E3E"/>
    <w:rsid w:val="006D75B8"/>
    <w:rsid w:val="006F1664"/>
    <w:rsid w:val="0070622A"/>
    <w:rsid w:val="00730EE4"/>
    <w:rsid w:val="0073299B"/>
    <w:rsid w:val="007529F8"/>
    <w:rsid w:val="007601FF"/>
    <w:rsid w:val="0078520C"/>
    <w:rsid w:val="007A339A"/>
    <w:rsid w:val="007C1F15"/>
    <w:rsid w:val="007F5B44"/>
    <w:rsid w:val="0084417C"/>
    <w:rsid w:val="00897CA3"/>
    <w:rsid w:val="008B65C0"/>
    <w:rsid w:val="00941059"/>
    <w:rsid w:val="0094174F"/>
    <w:rsid w:val="00963DEA"/>
    <w:rsid w:val="00982742"/>
    <w:rsid w:val="009B78F8"/>
    <w:rsid w:val="009E7963"/>
    <w:rsid w:val="00A421E7"/>
    <w:rsid w:val="00A438F1"/>
    <w:rsid w:val="00A94C40"/>
    <w:rsid w:val="00AD52B1"/>
    <w:rsid w:val="00AE6A89"/>
    <w:rsid w:val="00AF1F7B"/>
    <w:rsid w:val="00B06D20"/>
    <w:rsid w:val="00B52E27"/>
    <w:rsid w:val="00BA0BED"/>
    <w:rsid w:val="00BA49E9"/>
    <w:rsid w:val="00BF1E01"/>
    <w:rsid w:val="00BF7E69"/>
    <w:rsid w:val="00CD4CC4"/>
    <w:rsid w:val="00CE4193"/>
    <w:rsid w:val="00CE4D41"/>
    <w:rsid w:val="00D30672"/>
    <w:rsid w:val="00D569B0"/>
    <w:rsid w:val="00D611FD"/>
    <w:rsid w:val="00D841A0"/>
    <w:rsid w:val="00DB2F10"/>
    <w:rsid w:val="00DB3ED2"/>
    <w:rsid w:val="00DC6F21"/>
    <w:rsid w:val="00DD11D0"/>
    <w:rsid w:val="00DE7944"/>
    <w:rsid w:val="00DF70F8"/>
    <w:rsid w:val="00E07406"/>
    <w:rsid w:val="00E137A0"/>
    <w:rsid w:val="00E615AC"/>
    <w:rsid w:val="00E62067"/>
    <w:rsid w:val="00E917AC"/>
    <w:rsid w:val="00EA3FFB"/>
    <w:rsid w:val="00EC5D18"/>
    <w:rsid w:val="00F16A74"/>
    <w:rsid w:val="00F62EE4"/>
    <w:rsid w:val="00F71571"/>
    <w:rsid w:val="00FA5CC3"/>
    <w:rsid w:val="00FA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8EBE"/>
  <w15:chartTrackingRefBased/>
  <w15:docId w15:val="{3D13F0F3-7EC4-4E7F-9AF4-4703062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A5CC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7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D2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B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D2"/>
    <w:rPr>
      <w:noProof/>
      <w:lang w:val="sr-Cyrl-RS"/>
    </w:rPr>
  </w:style>
  <w:style w:type="paragraph" w:styleId="BodyText2">
    <w:name w:val="Body Text 2"/>
    <w:basedOn w:val="Normal"/>
    <w:link w:val="BodyText2Char1"/>
    <w:rsid w:val="00BA49E9"/>
    <w:pPr>
      <w:suppressAutoHyphens/>
      <w:spacing w:after="120" w:line="480" w:lineRule="auto"/>
    </w:pPr>
    <w:rPr>
      <w:rFonts w:ascii="Times New Roman" w:eastAsia="Arial Unicode MS" w:hAnsi="Times New Roman" w:cs="Times New Roman"/>
      <w:noProof w:val="0"/>
      <w:color w:val="000000"/>
      <w:kern w:val="1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BA49E9"/>
    <w:rPr>
      <w:noProof/>
      <w:lang w:val="sr-Cyrl-RS"/>
    </w:rPr>
  </w:style>
  <w:style w:type="character" w:customStyle="1" w:styleId="BodyText2Char1">
    <w:name w:val="Body Text 2 Char1"/>
    <w:basedOn w:val="DefaultParagraphFont"/>
    <w:link w:val="BodyText2"/>
    <w:rsid w:val="00BA49E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2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25D"/>
    <w:rPr>
      <w:noProof/>
      <w:lang w:val="sr-Cyrl-RS"/>
    </w:rPr>
  </w:style>
  <w:style w:type="character" w:customStyle="1" w:styleId="ListParagraphChar">
    <w:name w:val="List Paragraph Char"/>
    <w:link w:val="ListParagraph"/>
    <w:locked/>
    <w:rsid w:val="00963DEA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DDAA-5823-4905-B44B-EA6DAF3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imarac</dc:creator>
  <cp:keywords/>
  <dc:description/>
  <cp:lastModifiedBy>Milica</cp:lastModifiedBy>
  <cp:revision>27</cp:revision>
  <cp:lastPrinted>2024-02-07T08:09:00Z</cp:lastPrinted>
  <dcterms:created xsi:type="dcterms:W3CDTF">2024-04-26T08:14:00Z</dcterms:created>
  <dcterms:modified xsi:type="dcterms:W3CDTF">2026-05-27T12:23:00Z</dcterms:modified>
</cp:coreProperties>
</file>